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25CDE">
        <w:rPr>
          <w:b/>
          <w:sz w:val="28"/>
          <w:szCs w:val="28"/>
        </w:rPr>
        <w:t>104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80A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972E1">
        <w:rPr>
          <w:sz w:val="28"/>
          <w:szCs w:val="28"/>
        </w:rPr>
        <w:t>07</w:t>
      </w:r>
      <w:r w:rsidR="00FC613A" w:rsidRPr="002C4DDF">
        <w:rPr>
          <w:sz w:val="28"/>
          <w:szCs w:val="28"/>
        </w:rPr>
        <w:t>.</w:t>
      </w:r>
      <w:r w:rsidR="003972E1"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836B1C">
        <w:rPr>
          <w:sz w:val="28"/>
          <w:szCs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892D94" w:rsidRPr="00892D94">
        <w:rPr>
          <w:sz w:val="28"/>
        </w:rPr>
        <w:t xml:space="preserve"> </w:t>
      </w:r>
      <w:r w:rsidR="00892D94">
        <w:rPr>
          <w:sz w:val="28"/>
        </w:rPr>
        <w:t>магазина площадью 613,2 кв. метра с кадастровым номером 67:20:0010104:78, расположенного по адресу: Смоленская область, Темкинский район, Темкинское с/п, с. Темкино, ул. Замошье, д. 1А</w:t>
      </w:r>
      <w:r w:rsidR="00380A5D" w:rsidRPr="00380A5D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2A10DD" w:rsidRDefault="00BE1EA3" w:rsidP="002A10DD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Pr="008A7B2D">
        <w:rPr>
          <w:sz w:val="28"/>
          <w:szCs w:val="28"/>
        </w:rPr>
        <w:t xml:space="preserve"> 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b/>
          <w:sz w:val="28"/>
          <w:szCs w:val="28"/>
        </w:rPr>
        <w:t>В голосовании приняли участие:</w:t>
      </w:r>
      <w:r w:rsidRPr="002A10DD">
        <w:rPr>
          <w:sz w:val="28"/>
          <w:szCs w:val="28"/>
        </w:rPr>
        <w:t xml:space="preserve"> С.Н. Шевцов, О.В. Нахаева, А.Н. Рогулин,                             </w:t>
      </w:r>
      <w:r>
        <w:rPr>
          <w:sz w:val="28"/>
          <w:szCs w:val="28"/>
        </w:rPr>
        <w:t>А.Ю. Гуртий,</w:t>
      </w:r>
      <w:r w:rsidR="00257788">
        <w:rPr>
          <w:sz w:val="28"/>
          <w:szCs w:val="28"/>
        </w:rPr>
        <w:t xml:space="preserve"> </w:t>
      </w:r>
      <w:r w:rsidRPr="002A10DD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57788" w:rsidRDefault="00257788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Т.В. Тара</w:t>
      </w:r>
      <w:r>
        <w:rPr>
          <w:sz w:val="28"/>
          <w:szCs w:val="28"/>
        </w:rPr>
        <w:t>сенкова заявила самоотвод.</w:t>
      </w:r>
    </w:p>
    <w:p w:rsidR="002A10DD" w:rsidRPr="002A10DD" w:rsidRDefault="002A10DD" w:rsidP="002A10DD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 xml:space="preserve">По итогам голосования «за» проголосовало </w:t>
      </w:r>
      <w:r w:rsidR="00257788">
        <w:rPr>
          <w:sz w:val="28"/>
          <w:szCs w:val="28"/>
        </w:rPr>
        <w:t xml:space="preserve">5 </w:t>
      </w:r>
      <w:r w:rsidRPr="002A10DD">
        <w:rPr>
          <w:sz w:val="28"/>
          <w:szCs w:val="28"/>
        </w:rPr>
        <w:t>человек, «против» - 0.</w:t>
      </w:r>
    </w:p>
    <w:p w:rsidR="007A34A9" w:rsidRDefault="002A10DD" w:rsidP="007A34A9">
      <w:pPr>
        <w:ind w:firstLine="709"/>
        <w:jc w:val="both"/>
        <w:rPr>
          <w:sz w:val="28"/>
          <w:szCs w:val="28"/>
        </w:rPr>
      </w:pPr>
      <w:r w:rsidRPr="002A10DD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A34A9" w:rsidRDefault="00AC2790" w:rsidP="007A34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072A71" w:rsidRPr="006E363B">
        <w:rPr>
          <w:b/>
          <w:sz w:val="28"/>
          <w:szCs w:val="28"/>
        </w:rPr>
        <w:t>:</w:t>
      </w:r>
      <w:r w:rsidR="00072A71" w:rsidRPr="006E363B">
        <w:rPr>
          <w:sz w:val="28"/>
          <w:szCs w:val="28"/>
        </w:rPr>
        <w:t xml:space="preserve"> </w:t>
      </w:r>
      <w:r w:rsidR="007A34A9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7A34A9">
        <w:rPr>
          <w:sz w:val="28"/>
          <w:szCs w:val="28"/>
        </w:rPr>
        <w:t>и от 24.11</w:t>
      </w:r>
      <w:r w:rsidR="007A34A9" w:rsidRPr="0083507A">
        <w:rPr>
          <w:sz w:val="28"/>
          <w:szCs w:val="28"/>
        </w:rPr>
        <w:t xml:space="preserve">.2020 № </w:t>
      </w:r>
      <w:r w:rsidR="007A34A9">
        <w:rPr>
          <w:sz w:val="28"/>
          <w:szCs w:val="28"/>
        </w:rPr>
        <w:t xml:space="preserve">С1910-1/КН-20, составленном </w:t>
      </w:r>
      <w:r w:rsidR="007A34A9" w:rsidRPr="00AD4C7F">
        <w:rPr>
          <w:sz w:val="28"/>
          <w:szCs w:val="28"/>
        </w:rPr>
        <w:t>ООО «</w:t>
      </w:r>
      <w:r w:rsidR="007A34A9">
        <w:rPr>
          <w:sz w:val="28"/>
          <w:szCs w:val="28"/>
        </w:rPr>
        <w:t>ГосСтандартОценка», по состоянию на 01.01.2018</w:t>
      </w:r>
      <w:r w:rsidR="007A34A9" w:rsidRPr="00E7047B">
        <w:rPr>
          <w:sz w:val="28"/>
          <w:szCs w:val="28"/>
        </w:rPr>
        <w:t xml:space="preserve"> в размере</w:t>
      </w:r>
      <w:r w:rsidR="007A34A9">
        <w:rPr>
          <w:sz w:val="28"/>
          <w:szCs w:val="28"/>
        </w:rPr>
        <w:t xml:space="preserve"> 2 040 571 (Два миллиона сорок тысяч пятьсот семьдесят один) рубль.</w:t>
      </w:r>
    </w:p>
    <w:p w:rsidR="003972E1" w:rsidRDefault="003972E1" w:rsidP="003972E1">
      <w:pPr>
        <w:ind w:firstLine="709"/>
        <w:jc w:val="both"/>
        <w:rPr>
          <w:sz w:val="28"/>
          <w:szCs w:val="28"/>
        </w:rPr>
      </w:pPr>
    </w:p>
    <w:p w:rsidR="005E34D4" w:rsidRPr="00B5419D" w:rsidRDefault="005E34D4" w:rsidP="005E34D4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1A" w:rsidRDefault="00A51B1A" w:rsidP="00152DA9">
      <w:r>
        <w:separator/>
      </w:r>
    </w:p>
  </w:endnote>
  <w:endnote w:type="continuationSeparator" w:id="0">
    <w:p w:rsidR="00A51B1A" w:rsidRDefault="00A51B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1A" w:rsidRDefault="00A51B1A" w:rsidP="00152DA9">
      <w:r>
        <w:separator/>
      </w:r>
    </w:p>
  </w:footnote>
  <w:footnote w:type="continuationSeparator" w:id="0">
    <w:p w:rsidR="00A51B1A" w:rsidRDefault="00A51B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5B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2A71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3103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4445"/>
    <w:rsid w:val="00107619"/>
    <w:rsid w:val="00112C76"/>
    <w:rsid w:val="00115DC7"/>
    <w:rsid w:val="00124C5E"/>
    <w:rsid w:val="001251F9"/>
    <w:rsid w:val="00125CD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35F5"/>
    <w:rsid w:val="00183DF6"/>
    <w:rsid w:val="00185C2E"/>
    <w:rsid w:val="001958D3"/>
    <w:rsid w:val="001966FB"/>
    <w:rsid w:val="00196A1A"/>
    <w:rsid w:val="00196FAB"/>
    <w:rsid w:val="001A22A5"/>
    <w:rsid w:val="001B0E00"/>
    <w:rsid w:val="001B14CD"/>
    <w:rsid w:val="001B3DD2"/>
    <w:rsid w:val="001B6FA2"/>
    <w:rsid w:val="001C4A36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446"/>
    <w:rsid w:val="00242CA0"/>
    <w:rsid w:val="00243BFA"/>
    <w:rsid w:val="00245C0E"/>
    <w:rsid w:val="002512B5"/>
    <w:rsid w:val="00253359"/>
    <w:rsid w:val="00256156"/>
    <w:rsid w:val="0025772B"/>
    <w:rsid w:val="00257788"/>
    <w:rsid w:val="00257C7D"/>
    <w:rsid w:val="0026114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0DD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A5D"/>
    <w:rsid w:val="0038173D"/>
    <w:rsid w:val="003962F0"/>
    <w:rsid w:val="00396B6B"/>
    <w:rsid w:val="003972E1"/>
    <w:rsid w:val="0039779C"/>
    <w:rsid w:val="003978CB"/>
    <w:rsid w:val="003A3D19"/>
    <w:rsid w:val="003A5829"/>
    <w:rsid w:val="003A755E"/>
    <w:rsid w:val="003A7D5A"/>
    <w:rsid w:val="003B1F1B"/>
    <w:rsid w:val="003B317F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67A4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C7D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067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4D4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35B7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4A9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483"/>
    <w:rsid w:val="008056CC"/>
    <w:rsid w:val="00810F20"/>
    <w:rsid w:val="00811E9B"/>
    <w:rsid w:val="00820B6E"/>
    <w:rsid w:val="00824C2C"/>
    <w:rsid w:val="00827BE0"/>
    <w:rsid w:val="0083237F"/>
    <w:rsid w:val="00836767"/>
    <w:rsid w:val="00836B1C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2D94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16D0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675E"/>
    <w:rsid w:val="0093716D"/>
    <w:rsid w:val="00944D6D"/>
    <w:rsid w:val="009464E0"/>
    <w:rsid w:val="00954D81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573B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E7565"/>
    <w:rsid w:val="009F0AFF"/>
    <w:rsid w:val="009F0D2D"/>
    <w:rsid w:val="009F236A"/>
    <w:rsid w:val="009F28DE"/>
    <w:rsid w:val="009F2B76"/>
    <w:rsid w:val="009F5739"/>
    <w:rsid w:val="00A003A0"/>
    <w:rsid w:val="00A01FD2"/>
    <w:rsid w:val="00A02DE9"/>
    <w:rsid w:val="00A038AA"/>
    <w:rsid w:val="00A057DB"/>
    <w:rsid w:val="00A06228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1B1A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826"/>
    <w:rsid w:val="00AB0B6F"/>
    <w:rsid w:val="00AB5020"/>
    <w:rsid w:val="00AB5883"/>
    <w:rsid w:val="00AC0342"/>
    <w:rsid w:val="00AC2790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A6176"/>
    <w:rsid w:val="00BB2023"/>
    <w:rsid w:val="00BB2347"/>
    <w:rsid w:val="00BB3622"/>
    <w:rsid w:val="00BB41AF"/>
    <w:rsid w:val="00BB4C41"/>
    <w:rsid w:val="00BC279D"/>
    <w:rsid w:val="00BC3487"/>
    <w:rsid w:val="00BC63F9"/>
    <w:rsid w:val="00BD47A6"/>
    <w:rsid w:val="00BD6484"/>
    <w:rsid w:val="00BD6CBA"/>
    <w:rsid w:val="00BD7622"/>
    <w:rsid w:val="00BD7F03"/>
    <w:rsid w:val="00BE011E"/>
    <w:rsid w:val="00BE0302"/>
    <w:rsid w:val="00BE1EA3"/>
    <w:rsid w:val="00BE41BE"/>
    <w:rsid w:val="00BE5470"/>
    <w:rsid w:val="00BE6AFD"/>
    <w:rsid w:val="00BF5F1E"/>
    <w:rsid w:val="00BF6A0D"/>
    <w:rsid w:val="00BF705E"/>
    <w:rsid w:val="00C02E3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2FA6"/>
    <w:rsid w:val="00C645B6"/>
    <w:rsid w:val="00C65184"/>
    <w:rsid w:val="00C65778"/>
    <w:rsid w:val="00C72B83"/>
    <w:rsid w:val="00C7534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59A7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788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899"/>
    <w:rsid w:val="00F56F1E"/>
    <w:rsid w:val="00F62AE0"/>
    <w:rsid w:val="00F64D82"/>
    <w:rsid w:val="00F6567B"/>
    <w:rsid w:val="00F673EF"/>
    <w:rsid w:val="00F70E86"/>
    <w:rsid w:val="00F72F7C"/>
    <w:rsid w:val="00F763ED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2C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CF59A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A61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1B6E-5EE3-4310-9752-E17CFAD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9</cp:revision>
  <cp:lastPrinted>2020-09-28T12:50:00Z</cp:lastPrinted>
  <dcterms:created xsi:type="dcterms:W3CDTF">2019-12-30T19:58:00Z</dcterms:created>
  <dcterms:modified xsi:type="dcterms:W3CDTF">2020-12-30T06:45:00Z</dcterms:modified>
</cp:coreProperties>
</file>